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2E0ED03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宏达股份有色金属分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烟气在线监测系统运维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025-FW10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什邡有色金属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4C5984D7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宏达股份有色金属分公司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烟气在线监测系统运维服务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宏达股份有色金属分公司烟气在线监测系统运维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6A21000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三套烟气在线系统：（40kt/a硫酸装置、100kt/a硫酸装置、氧化锌装置）进行烟气在线监测系统运维服务</w:t>
      </w:r>
      <w:bookmarkStart w:id="2" w:name="_GoBack"/>
      <w:bookmarkEnd w:id="2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二、比选人：四川宏达股份有限公司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什邡有色金属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分公司  </w:t>
      </w:r>
    </w:p>
    <w:p w14:paraId="0C4804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7F2DE17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资质要求：具有污染治理设施运行服务能力评价证书、运维人员具备运行工操作证与熟练的业务能力、且经营活动中无违法记录。</w:t>
      </w:r>
    </w:p>
    <w:p w14:paraId="4BF66C1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服务期限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合同签订后贰年。</w:t>
      </w:r>
    </w:p>
    <w:p w14:paraId="14860B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服务要求：按照《固定污染源烟气（SO2、NOX、颗粒物）排放连续监测技术规范》（HJ75-2017）规定，运维单位对CEMS系统日常巡检时间间隔不超过7天,每7天至少校准一次零点和量程，同时测试并记录零点漂移和量程漂移。。</w:t>
      </w:r>
    </w:p>
    <w:p w14:paraId="094F724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4.付款方式及发票： 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每6个月进行一次结算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5年 12 月 26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12 月 26日 9 时 00 分。</w:t>
      </w:r>
    </w:p>
    <w:p w14:paraId="5B16F60F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响应性文件的要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9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人：李女士                         技术老师：吴先生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方式：15509083970                      联系方式：13890278137</w:t>
      </w:r>
    </w:p>
    <w:p w14:paraId="446C7FA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0BEE090F">
      <w:pPr>
        <w:bidi w:val="0"/>
        <w:ind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8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0072BB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63D8C3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66EFC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F1F68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F37CE8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AED303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3DAB6D4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4CE035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71F51EA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A95E1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1E8DF06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烟气在线监测系统运维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按照《固定污染源烟气（SO2、NOX、颗粒物）排放连续监测技术规范》（HJ75-2017）规定，运维单位对CEMS系统日常巡检时间间隔不超过7天,每7天至少校准一次零点和量程，同时测试并记录零点漂移和量程漂移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年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D8747A3"/>
    <w:rsid w:val="0E0340A2"/>
    <w:rsid w:val="0EC51CF1"/>
    <w:rsid w:val="0ED92A26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82C6DA3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DC80B68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2E1B4F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8537C2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02</Words>
  <Characters>1325</Characters>
  <Lines>16</Lines>
  <Paragraphs>4</Paragraphs>
  <TotalTime>2</TotalTime>
  <ScaleCrop>false</ScaleCrop>
  <LinksUpToDate>false</LinksUpToDate>
  <CharactersWithSpaces>20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2-18T08:4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